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451485</wp:posOffset>
                </wp:positionV>
                <wp:extent cx="914400" cy="4489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pt;margin-top:-35.55pt;height:35.35pt;width:72pt;z-index:251660288;mso-width-relative:page;mso-height-relative:page;" filled="f" stroked="f" coordsize="21600,21600" o:gfxdata="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l2ZwDXAAAABwEAAA8AAAAAAAAAAQAgAAAAIgAAAGRycy9kb3du&#10;cmV2LnhtbFBLAQIUABQAAAAIAIdO4kC24aU+OQIAAGUEAAAOAAAAAAAAAAEAIAAAACY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房地产集团有限公司</w:t>
      </w:r>
    </w:p>
    <w:p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eastAsia="zh-CN"/>
        </w:rPr>
      </w:pP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</w:t>
      </w:r>
      <w:r>
        <w:rPr>
          <w:rFonts w:hint="eastAsia" w:eastAsia="黑体"/>
          <w:sz w:val="24"/>
          <w:szCs w:val="24"/>
          <w:lang w:eastAsia="zh-CN"/>
        </w:rPr>
        <w:t>招聘</w:t>
      </w:r>
      <w:r>
        <w:rPr>
          <w:rFonts w:hint="eastAsia" w:eastAsia="黑体"/>
          <w:sz w:val="24"/>
          <w:szCs w:val="24"/>
          <w:lang w:val="en-US" w:eastAsia="zh-CN"/>
        </w:rPr>
        <w:t>岗位</w:t>
      </w:r>
      <w:r>
        <w:rPr>
          <w:rFonts w:hint="eastAsia" w:eastAsia="黑体"/>
          <w:sz w:val="24"/>
          <w:szCs w:val="24"/>
          <w:lang w:eastAsia="zh-CN"/>
        </w:rPr>
        <w:t>：</w:t>
      </w:r>
      <w:r>
        <w:rPr>
          <w:rFonts w:hint="eastAsia" w:eastAsia="黑体"/>
          <w:sz w:val="24"/>
          <w:szCs w:val="24"/>
          <w:u w:val="single"/>
          <w:lang w:val="en-US" w:eastAsia="zh-CN"/>
        </w:rPr>
        <w:t>单位-</w:t>
      </w:r>
      <w:r>
        <w:rPr>
          <w:rFonts w:hint="eastAsia" w:eastAsia="黑体"/>
          <w:sz w:val="24"/>
          <w:szCs w:val="24"/>
          <w:u w:val="single"/>
        </w:rPr>
        <w:t>部门-岗位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（须填写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XX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X族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按时间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进行撰写</w:t>
            </w:r>
          </w:p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国铁建房地产集团有限公司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XX岗职员　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没有涉及不能参加岗位招聘的事由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事实不符，公司有权取消本人应聘资格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9290</wp:posOffset>
                </wp:positionH>
                <wp:positionV relativeFrom="paragraph">
                  <wp:posOffset>186690</wp:posOffset>
                </wp:positionV>
                <wp:extent cx="6951345" cy="508635"/>
                <wp:effectExtent l="33655" t="10795" r="38100" b="647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7pt;margin-top:14.7pt;height:40.05pt;width:547.3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uIR&#10;ldoAAAALAQAADwAAAAAAAAABACAAAAAiAAAAZHJzL2Rvd25yZXYueG1sUEsBAhQAFAAAAAgAh07i&#10;QOWocaLLAgAAowUAAA4AAAAAAAAAAQAgAAAAKQ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lZTgyYzk3MDhkMzdjM2ZiZTlmMWMyNjFiN2VjY2Y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8D8022B"/>
    <w:rsid w:val="0E6D6E97"/>
    <w:rsid w:val="0EAF24FE"/>
    <w:rsid w:val="0ECD6517"/>
    <w:rsid w:val="11076E24"/>
    <w:rsid w:val="129A396E"/>
    <w:rsid w:val="151F5986"/>
    <w:rsid w:val="1E94701C"/>
    <w:rsid w:val="1F1A49B8"/>
    <w:rsid w:val="1FF16DE9"/>
    <w:rsid w:val="229A7F1C"/>
    <w:rsid w:val="275D2FB6"/>
    <w:rsid w:val="2BD90937"/>
    <w:rsid w:val="2C7B5A8A"/>
    <w:rsid w:val="2EC53065"/>
    <w:rsid w:val="2F956F93"/>
    <w:rsid w:val="3A3C1473"/>
    <w:rsid w:val="3AFB4810"/>
    <w:rsid w:val="3B0659A7"/>
    <w:rsid w:val="40D31F72"/>
    <w:rsid w:val="461968A8"/>
    <w:rsid w:val="46244536"/>
    <w:rsid w:val="4C27103E"/>
    <w:rsid w:val="556B6FFE"/>
    <w:rsid w:val="587B5425"/>
    <w:rsid w:val="58F14AD4"/>
    <w:rsid w:val="5A946F64"/>
    <w:rsid w:val="5CA21C71"/>
    <w:rsid w:val="5FF77057"/>
    <w:rsid w:val="644B551F"/>
    <w:rsid w:val="69117181"/>
    <w:rsid w:val="69EC77D4"/>
    <w:rsid w:val="6A4C4173"/>
    <w:rsid w:val="6B0C74AF"/>
    <w:rsid w:val="6CE27D33"/>
    <w:rsid w:val="72194876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67</Characters>
  <Lines>7</Lines>
  <Paragraphs>2</Paragraphs>
  <TotalTime>6</TotalTime>
  <ScaleCrop>false</ScaleCrop>
  <LinksUpToDate>false</LinksUpToDate>
  <CharactersWithSpaces>101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刘通汇</cp:lastModifiedBy>
  <cp:lastPrinted>2024-03-24T09:32:00Z</cp:lastPrinted>
  <dcterms:modified xsi:type="dcterms:W3CDTF">2025-10-13T07:20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2712DB35FC2B4AC3AC4D065DFA45C8CB_13</vt:lpwstr>
  </property>
</Properties>
</file>